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39"/>
        <w:gridCol w:w="3086"/>
        <w:gridCol w:w="3076"/>
        <w:gridCol w:w="3067"/>
        <w:gridCol w:w="3098"/>
      </w:tblGrid>
      <w:tr w:rsidR="00D81825" w:rsidRPr="00753481" w:rsidTr="00D87C45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2B27BC">
              <w:rPr>
                <w:rFonts w:ascii="Arial Black" w:hAnsi="Arial Black"/>
                <w:b/>
                <w:sz w:val="32"/>
                <w:szCs w:val="32"/>
              </w:rPr>
              <w:t xml:space="preserve"> 24</w:t>
            </w:r>
          </w:p>
        </w:tc>
      </w:tr>
      <w:tr w:rsidR="00D81825" w:rsidTr="00D87C45">
        <w:trPr>
          <w:trHeight w:val="700"/>
        </w:trPr>
        <w:tc>
          <w:tcPr>
            <w:tcW w:w="3039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2B27BC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1</w:t>
            </w:r>
            <w:r w:rsidR="00D91D13">
              <w:rPr>
                <w:sz w:val="28"/>
                <w:szCs w:val="28"/>
              </w:rPr>
              <w:t>.6</w:t>
            </w:r>
            <w:r w:rsidR="00D87C45" w:rsidRPr="005B34A1">
              <w:rPr>
                <w:sz w:val="28"/>
                <w:szCs w:val="28"/>
              </w:rPr>
              <w:t>.</w:t>
            </w:r>
          </w:p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2B27BC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12</w:t>
            </w:r>
            <w:r w:rsidR="00D91D13">
              <w:rPr>
                <w:sz w:val="28"/>
                <w:szCs w:val="28"/>
              </w:rPr>
              <w:t>.6</w:t>
            </w:r>
            <w:r w:rsidR="00D87C45" w:rsidRPr="005B34A1">
              <w:rPr>
                <w:sz w:val="28"/>
                <w:szCs w:val="28"/>
              </w:rPr>
              <w:t>.</w:t>
            </w:r>
          </w:p>
        </w:tc>
        <w:tc>
          <w:tcPr>
            <w:tcW w:w="3076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2B27BC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13</w:t>
            </w:r>
            <w:r w:rsidR="00D91D13">
              <w:rPr>
                <w:sz w:val="28"/>
                <w:szCs w:val="28"/>
              </w:rPr>
              <w:t>.6</w:t>
            </w:r>
            <w:r w:rsidR="00D87C45" w:rsidRPr="005B34A1">
              <w:rPr>
                <w:sz w:val="28"/>
                <w:szCs w:val="28"/>
              </w:rPr>
              <w:t>.</w:t>
            </w:r>
          </w:p>
        </w:tc>
        <w:tc>
          <w:tcPr>
            <w:tcW w:w="3067" w:type="dxa"/>
          </w:tcPr>
          <w:p w:rsidR="00D81825" w:rsidRPr="00D91D13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D91D13" w:rsidRDefault="002B27BC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14</w:t>
            </w:r>
            <w:r w:rsidR="00D91D13" w:rsidRPr="00D91D13">
              <w:rPr>
                <w:sz w:val="28"/>
                <w:szCs w:val="28"/>
              </w:rPr>
              <w:t>.6.</w:t>
            </w:r>
          </w:p>
        </w:tc>
        <w:tc>
          <w:tcPr>
            <w:tcW w:w="3098" w:type="dxa"/>
          </w:tcPr>
          <w:p w:rsidR="00D81825" w:rsidRPr="00D91D13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D91D13" w:rsidRDefault="002B27BC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15</w:t>
            </w:r>
            <w:r w:rsidR="00D91D13" w:rsidRPr="00D91D13">
              <w:rPr>
                <w:sz w:val="28"/>
                <w:szCs w:val="28"/>
              </w:rPr>
              <w:t>.6</w:t>
            </w:r>
            <w:r w:rsidR="00D87C45" w:rsidRPr="00D91D13">
              <w:rPr>
                <w:sz w:val="28"/>
                <w:szCs w:val="28"/>
              </w:rPr>
              <w:t>.</w:t>
            </w:r>
          </w:p>
        </w:tc>
      </w:tr>
      <w:tr w:rsidR="00D81825" w:rsidTr="00D87C45">
        <w:trPr>
          <w:trHeight w:val="836"/>
        </w:trPr>
        <w:tc>
          <w:tcPr>
            <w:tcW w:w="15366" w:type="dxa"/>
            <w:gridSpan w:val="5"/>
          </w:tcPr>
          <w:p w:rsidR="00D81825" w:rsidRPr="00D91D13" w:rsidRDefault="00D81825">
            <w:pPr>
              <w:rPr>
                <w:sz w:val="28"/>
                <w:szCs w:val="28"/>
              </w:rPr>
            </w:pPr>
          </w:p>
          <w:p w:rsidR="00D81825" w:rsidRPr="00D91D13" w:rsidRDefault="00EC022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D91D13">
              <w:rPr>
                <w:rFonts w:ascii="Arial Black" w:hAnsi="Arial Black"/>
                <w:b/>
                <w:sz w:val="32"/>
                <w:szCs w:val="32"/>
              </w:rPr>
              <w:t>ULPUKAT</w:t>
            </w:r>
          </w:p>
        </w:tc>
      </w:tr>
      <w:tr w:rsidR="00D81825" w:rsidTr="005B34A1">
        <w:trPr>
          <w:trHeight w:val="1659"/>
        </w:trPr>
        <w:tc>
          <w:tcPr>
            <w:tcW w:w="3039" w:type="dxa"/>
          </w:tcPr>
          <w:p w:rsidR="00D81825" w:rsidRDefault="00D81825" w:rsidP="00D81825">
            <w:pPr>
              <w:jc w:val="center"/>
            </w:pPr>
          </w:p>
          <w:p w:rsidR="005B34A1" w:rsidRPr="00D91D13" w:rsidRDefault="00CC0344" w:rsidP="00D87C45">
            <w:pPr>
              <w:jc w:val="center"/>
            </w:pPr>
            <w:r>
              <w:t>SATUHETKI</w:t>
            </w:r>
          </w:p>
        </w:tc>
        <w:tc>
          <w:tcPr>
            <w:tcW w:w="3086" w:type="dxa"/>
          </w:tcPr>
          <w:p w:rsidR="00217FE0" w:rsidRDefault="00217FE0" w:rsidP="00217FE0">
            <w:pPr>
              <w:jc w:val="center"/>
            </w:pPr>
          </w:p>
          <w:p w:rsidR="00D81825" w:rsidRPr="00753481" w:rsidRDefault="00CC0344" w:rsidP="005B34A1">
            <w:pPr>
              <w:jc w:val="center"/>
              <w:rPr>
                <w:sz w:val="28"/>
                <w:szCs w:val="28"/>
              </w:rPr>
            </w:pPr>
            <w:r>
              <w:t>LIIKUNTAA HYPPYNARUILLA</w:t>
            </w:r>
          </w:p>
        </w:tc>
        <w:tc>
          <w:tcPr>
            <w:tcW w:w="3076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CC0344" w:rsidRDefault="00CC0344" w:rsidP="00D87C45">
            <w:pPr>
              <w:jc w:val="center"/>
            </w:pPr>
            <w:r>
              <w:t xml:space="preserve">ÖTÖKKÄ </w:t>
            </w:r>
          </w:p>
          <w:p w:rsidR="00D81825" w:rsidRPr="00753481" w:rsidRDefault="00CC0344" w:rsidP="00D87C45">
            <w:pPr>
              <w:jc w:val="center"/>
              <w:rPr>
                <w:sz w:val="28"/>
                <w:szCs w:val="28"/>
              </w:rPr>
            </w:pPr>
            <w:r>
              <w:t>-ASKARTELU</w:t>
            </w:r>
          </w:p>
        </w:tc>
        <w:tc>
          <w:tcPr>
            <w:tcW w:w="3067" w:type="dxa"/>
          </w:tcPr>
          <w:p w:rsidR="00D81825" w:rsidRPr="00D91D13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CC0344" w:rsidRDefault="00CC0344" w:rsidP="00217FE0">
            <w:pPr>
              <w:jc w:val="center"/>
            </w:pPr>
            <w:r>
              <w:t>LASTEN</w:t>
            </w:r>
          </w:p>
          <w:p w:rsidR="00D81825" w:rsidRPr="00D91D13" w:rsidRDefault="00CC0344" w:rsidP="00217FE0">
            <w:pPr>
              <w:jc w:val="center"/>
              <w:rPr>
                <w:sz w:val="28"/>
                <w:szCs w:val="28"/>
              </w:rPr>
            </w:pPr>
            <w:r>
              <w:t>TOIVELEIKIT</w:t>
            </w:r>
          </w:p>
        </w:tc>
        <w:tc>
          <w:tcPr>
            <w:tcW w:w="3098" w:type="dxa"/>
          </w:tcPr>
          <w:p w:rsidR="00D81825" w:rsidRPr="00D91D13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D91D13" w:rsidRDefault="00D91D13" w:rsidP="00D81825">
            <w:pPr>
              <w:jc w:val="center"/>
            </w:pPr>
            <w:r>
              <w:t>MUSIIKKI</w:t>
            </w:r>
          </w:p>
        </w:tc>
      </w:tr>
    </w:tbl>
    <w:p w:rsidR="008E0415" w:rsidRDefault="00F01018"/>
    <w:p w:rsidR="002005FE" w:rsidRDefault="002005FE"/>
    <w:p w:rsidR="002005FE" w:rsidRDefault="00F01018">
      <w:r>
        <w:tab/>
      </w:r>
      <w:bookmarkStart w:id="0" w:name="_GoBack"/>
      <w:bookmarkEnd w:id="0"/>
      <w:r>
        <w:rPr>
          <w:rFonts w:ascii="Verdana" w:hAnsi="Verdana"/>
          <w:noProof/>
          <w:sz w:val="15"/>
          <w:szCs w:val="15"/>
          <w:lang w:eastAsia="fi-FI"/>
        </w:rPr>
        <w:drawing>
          <wp:inline distT="0" distB="0" distL="0" distR="0" wp14:anchorId="37BC3E58" wp14:editId="61796D20">
            <wp:extent cx="2903220" cy="1937692"/>
            <wp:effectExtent l="0" t="0" r="0" b="5715"/>
            <wp:docPr id="1" name="Kuva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57" cy="195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AF8">
        <w:tab/>
      </w:r>
      <w:r w:rsidR="00D91D13">
        <w:rPr>
          <w:rFonts w:ascii="Verdana" w:hAnsi="Verdana"/>
          <w:noProof/>
          <w:sz w:val="15"/>
          <w:szCs w:val="15"/>
          <w:lang w:eastAsia="fi-FI"/>
        </w:rPr>
        <w:tab/>
      </w:r>
      <w:r>
        <w:rPr>
          <w:rFonts w:ascii="Verdana" w:hAnsi="Verdana"/>
          <w:noProof/>
          <w:sz w:val="15"/>
          <w:szCs w:val="15"/>
          <w:lang w:eastAsia="fi-FI"/>
        </w:rPr>
        <w:drawing>
          <wp:inline distT="0" distB="0" distL="0" distR="0" wp14:anchorId="18A23C9C" wp14:editId="719ECCCF">
            <wp:extent cx="3116828" cy="2080260"/>
            <wp:effectExtent l="0" t="0" r="7620" b="0"/>
            <wp:docPr id="2" name="Kuva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118" cy="20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05FE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45B24"/>
    <w:rsid w:val="001D3143"/>
    <w:rsid w:val="002005FE"/>
    <w:rsid w:val="00217FE0"/>
    <w:rsid w:val="002B27BC"/>
    <w:rsid w:val="00385AF8"/>
    <w:rsid w:val="003A57B5"/>
    <w:rsid w:val="005A1ED2"/>
    <w:rsid w:val="005B34A1"/>
    <w:rsid w:val="005F2807"/>
    <w:rsid w:val="00663652"/>
    <w:rsid w:val="006A0FDA"/>
    <w:rsid w:val="00731E8C"/>
    <w:rsid w:val="00753481"/>
    <w:rsid w:val="007D56B3"/>
    <w:rsid w:val="00823797"/>
    <w:rsid w:val="00897F87"/>
    <w:rsid w:val="00CC0344"/>
    <w:rsid w:val="00D81825"/>
    <w:rsid w:val="00D87C45"/>
    <w:rsid w:val="00D91D13"/>
    <w:rsid w:val="00EC0224"/>
    <w:rsid w:val="00F0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51AD"/>
  <w15:docId w15:val="{3EF5D30F-71AC-4E52-8027-C588C1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498F-C83D-4C8E-A492-3C3E898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Opetus Päiväkodit</cp:lastModifiedBy>
  <cp:revision>4</cp:revision>
  <cp:lastPrinted>2016-10-20T07:24:00Z</cp:lastPrinted>
  <dcterms:created xsi:type="dcterms:W3CDTF">2018-06-08T08:58:00Z</dcterms:created>
  <dcterms:modified xsi:type="dcterms:W3CDTF">2018-06-08T09:02:00Z</dcterms:modified>
</cp:coreProperties>
</file>